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9C" w:rsidRDefault="0023349C" w:rsidP="00CF2D66">
      <w:pPr>
        <w:jc w:val="right"/>
        <w:rPr>
          <w:color w:val="000000" w:themeColor="text1"/>
          <w:sz w:val="20"/>
          <w:szCs w:val="20"/>
        </w:rPr>
      </w:pPr>
    </w:p>
    <w:p w:rsidR="0023349C" w:rsidRPr="0023349C" w:rsidRDefault="0023349C" w:rsidP="001C2F6C">
      <w:pPr>
        <w:jc w:val="center"/>
        <w:rPr>
          <w:color w:val="000000" w:themeColor="text1"/>
          <w:sz w:val="20"/>
          <w:szCs w:val="20"/>
        </w:rPr>
      </w:pPr>
    </w:p>
    <w:p w:rsidR="001C2F6C" w:rsidRPr="002106AE" w:rsidRDefault="001C2F6C" w:rsidP="002106AE">
      <w:pPr>
        <w:jc w:val="center"/>
        <w:rPr>
          <w:b/>
          <w:color w:val="000000" w:themeColor="text1"/>
          <w:sz w:val="28"/>
          <w:szCs w:val="28"/>
        </w:rPr>
      </w:pPr>
      <w:r w:rsidRPr="002106AE">
        <w:rPr>
          <w:b/>
          <w:color w:val="000000" w:themeColor="text1"/>
          <w:sz w:val="28"/>
          <w:szCs w:val="28"/>
        </w:rPr>
        <w:t>Перечень</w:t>
      </w:r>
    </w:p>
    <w:p w:rsidR="00CF2D66" w:rsidRPr="002106AE" w:rsidRDefault="002106AE" w:rsidP="003224D9">
      <w:pPr>
        <w:jc w:val="center"/>
        <w:rPr>
          <w:b/>
          <w:sz w:val="28"/>
          <w:szCs w:val="28"/>
        </w:rPr>
      </w:pPr>
      <w:r w:rsidRPr="002106AE">
        <w:rPr>
          <w:b/>
          <w:sz w:val="28"/>
          <w:szCs w:val="28"/>
        </w:rPr>
        <w:t>н</w:t>
      </w:r>
      <w:r w:rsidR="001C2F6C" w:rsidRPr="002106AE">
        <w:rPr>
          <w:b/>
          <w:sz w:val="28"/>
          <w:szCs w:val="28"/>
        </w:rPr>
        <w:t xml:space="preserve">ормативных  правовых </w:t>
      </w:r>
      <w:r w:rsidR="00F11BDD" w:rsidRPr="002106AE">
        <w:rPr>
          <w:b/>
          <w:sz w:val="28"/>
          <w:szCs w:val="28"/>
        </w:rPr>
        <w:t xml:space="preserve"> </w:t>
      </w:r>
      <w:r w:rsidR="001C2F6C" w:rsidRPr="002106AE">
        <w:rPr>
          <w:b/>
          <w:sz w:val="28"/>
          <w:szCs w:val="28"/>
        </w:rPr>
        <w:t>актов и их отдельных  частей, содержащих  обязательны</w:t>
      </w:r>
      <w:r w:rsidRPr="002106AE">
        <w:rPr>
          <w:b/>
          <w:sz w:val="28"/>
          <w:szCs w:val="28"/>
        </w:rPr>
        <w:t>е</w:t>
      </w:r>
      <w:r w:rsidR="001C2F6C" w:rsidRPr="002106AE">
        <w:rPr>
          <w:b/>
          <w:sz w:val="28"/>
          <w:szCs w:val="28"/>
        </w:rPr>
        <w:t xml:space="preserve"> требования,</w:t>
      </w:r>
    </w:p>
    <w:p w:rsidR="00CF2D66" w:rsidRPr="002106AE" w:rsidRDefault="001C2F6C" w:rsidP="003224D9">
      <w:pPr>
        <w:jc w:val="center"/>
        <w:rPr>
          <w:b/>
          <w:sz w:val="28"/>
          <w:szCs w:val="28"/>
        </w:rPr>
      </w:pPr>
      <w:r w:rsidRPr="002106AE">
        <w:rPr>
          <w:b/>
          <w:sz w:val="28"/>
          <w:szCs w:val="28"/>
        </w:rPr>
        <w:t xml:space="preserve">  </w:t>
      </w:r>
      <w:r w:rsidR="00CF2D66" w:rsidRPr="002106AE">
        <w:rPr>
          <w:b/>
          <w:sz w:val="28"/>
          <w:szCs w:val="28"/>
        </w:rPr>
        <w:t>с</w:t>
      </w:r>
      <w:r w:rsidRPr="002106AE">
        <w:rPr>
          <w:b/>
          <w:sz w:val="28"/>
          <w:szCs w:val="28"/>
        </w:rPr>
        <w:t>облюдение</w:t>
      </w:r>
      <w:r w:rsidR="00CF2D66" w:rsidRPr="002106AE">
        <w:rPr>
          <w:b/>
          <w:sz w:val="28"/>
          <w:szCs w:val="28"/>
        </w:rPr>
        <w:t xml:space="preserve"> </w:t>
      </w:r>
      <w:r w:rsidRPr="002106AE">
        <w:rPr>
          <w:b/>
          <w:sz w:val="28"/>
          <w:szCs w:val="28"/>
        </w:rPr>
        <w:t xml:space="preserve"> которых</w:t>
      </w:r>
      <w:r w:rsidR="00CF2D66" w:rsidRPr="002106AE">
        <w:rPr>
          <w:b/>
          <w:sz w:val="28"/>
          <w:szCs w:val="28"/>
        </w:rPr>
        <w:t>,</w:t>
      </w:r>
      <w:r w:rsidRPr="002106AE">
        <w:rPr>
          <w:b/>
          <w:sz w:val="28"/>
          <w:szCs w:val="28"/>
        </w:rPr>
        <w:t xml:space="preserve">  оценивается при </w:t>
      </w:r>
    </w:p>
    <w:p w:rsidR="009F34A1" w:rsidRPr="002106AE" w:rsidRDefault="001C2F6C" w:rsidP="003224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106AE">
        <w:rPr>
          <w:b/>
          <w:sz w:val="28"/>
          <w:szCs w:val="28"/>
        </w:rPr>
        <w:t>осуществлении</w:t>
      </w:r>
      <w:r w:rsidR="00CF2D66" w:rsidRPr="002106AE">
        <w:rPr>
          <w:b/>
          <w:sz w:val="28"/>
          <w:szCs w:val="28"/>
        </w:rPr>
        <w:t xml:space="preserve"> </w:t>
      </w:r>
      <w:r w:rsidR="00EA7089" w:rsidRPr="002106AE">
        <w:rPr>
          <w:b/>
          <w:sz w:val="28"/>
          <w:szCs w:val="28"/>
        </w:rPr>
        <w:t xml:space="preserve">  </w:t>
      </w:r>
      <w:r w:rsidRPr="002106AE">
        <w:rPr>
          <w:b/>
          <w:sz w:val="28"/>
          <w:szCs w:val="28"/>
        </w:rPr>
        <w:t>муниципального</w:t>
      </w:r>
      <w:r w:rsidR="00EA7089" w:rsidRPr="002106AE">
        <w:rPr>
          <w:b/>
          <w:sz w:val="28"/>
          <w:szCs w:val="28"/>
        </w:rPr>
        <w:t xml:space="preserve"> </w:t>
      </w:r>
      <w:r w:rsidR="003224D9" w:rsidRPr="002106A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жилищного контроля </w:t>
      </w:r>
    </w:p>
    <w:p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23"/>
        <w:gridCol w:w="3638"/>
        <w:gridCol w:w="2693"/>
        <w:gridCol w:w="2552"/>
        <w:gridCol w:w="5103"/>
      </w:tblGrid>
      <w:tr w:rsidR="00690CEF" w:rsidTr="00BA49C5">
        <w:tc>
          <w:tcPr>
            <w:tcW w:w="723" w:type="dxa"/>
          </w:tcPr>
          <w:p w:rsidR="00690CEF" w:rsidRDefault="00690CEF" w:rsidP="00690CEF">
            <w:pPr>
              <w:jc w:val="center"/>
            </w:pPr>
            <w:r>
              <w:t>№п/п</w:t>
            </w:r>
          </w:p>
        </w:tc>
        <w:tc>
          <w:tcPr>
            <w:tcW w:w="3638" w:type="dxa"/>
          </w:tcPr>
          <w:p w:rsidR="00690CEF" w:rsidRDefault="00690CEF" w:rsidP="003224D9">
            <w:pPr>
              <w:jc w:val="center"/>
            </w:pPr>
            <w:r>
              <w:t>Наименование  и реквизиты</w:t>
            </w:r>
          </w:p>
        </w:tc>
        <w:tc>
          <w:tcPr>
            <w:tcW w:w="2693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>Краткое  описание  круга лиц  и (или) перечня  объектов  в отношении которых  устанавливаются обязательные  требования</w:t>
            </w:r>
          </w:p>
        </w:tc>
        <w:tc>
          <w:tcPr>
            <w:tcW w:w="2552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  <w:tc>
          <w:tcPr>
            <w:tcW w:w="5103" w:type="dxa"/>
          </w:tcPr>
          <w:p w:rsidR="00690CEF" w:rsidRDefault="00690CEF" w:rsidP="003224D9">
            <w:pPr>
              <w:jc w:val="center"/>
              <w:rPr>
                <w:sz w:val="20"/>
                <w:szCs w:val="20"/>
              </w:rPr>
            </w:pPr>
          </w:p>
          <w:p w:rsidR="00690CEF" w:rsidRDefault="00690CEF" w:rsidP="00690CEF">
            <w:pPr>
              <w:jc w:val="center"/>
            </w:pPr>
            <w:r w:rsidRPr="00690CEF">
              <w:rPr>
                <w:sz w:val="20"/>
                <w:szCs w:val="20"/>
              </w:rPr>
              <w:t xml:space="preserve">Текст  </w:t>
            </w:r>
            <w:r>
              <w:rPr>
                <w:sz w:val="20"/>
                <w:szCs w:val="20"/>
              </w:rPr>
              <w:t xml:space="preserve"> нормативного   </w:t>
            </w:r>
            <w:r w:rsidRPr="00690CEF">
              <w:rPr>
                <w:sz w:val="20"/>
                <w:szCs w:val="20"/>
              </w:rPr>
              <w:t>ак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0CEF" w:rsidTr="00BA49C5">
        <w:tc>
          <w:tcPr>
            <w:tcW w:w="723" w:type="dxa"/>
          </w:tcPr>
          <w:p w:rsidR="00690CEF" w:rsidRDefault="00690CEF" w:rsidP="003224D9">
            <w:pPr>
              <w:jc w:val="center"/>
            </w:pPr>
            <w:r>
              <w:t>1.</w:t>
            </w:r>
          </w:p>
        </w:tc>
        <w:tc>
          <w:tcPr>
            <w:tcW w:w="3638" w:type="dxa"/>
          </w:tcPr>
          <w:p w:rsidR="00690CEF" w:rsidRPr="00690CEF" w:rsidRDefault="00690CEF" w:rsidP="0069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2693" w:type="dxa"/>
          </w:tcPr>
          <w:p w:rsidR="00690CEF" w:rsidRPr="00690CEF" w:rsidRDefault="00690CEF" w:rsidP="00690CEF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Юридические  лица  и индивидуальные  </w:t>
            </w:r>
            <w:r w:rsidR="00CF2D66"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>предприниматели,</w:t>
            </w:r>
          </w:p>
          <w:p w:rsidR="00690CEF" w:rsidRDefault="00690CEF" w:rsidP="00690CE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 xml:space="preserve">    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часть 1 статьи 9, часть 1 статьи 10, часть 1 статьи 11, часть 1 статьи 12.</w:t>
            </w:r>
          </w:p>
          <w:p w:rsidR="00690CEF" w:rsidRDefault="00690CEF" w:rsidP="003224D9">
            <w:pPr>
              <w:jc w:val="center"/>
            </w:pPr>
            <w:r>
              <w:t xml:space="preserve"> </w:t>
            </w:r>
          </w:p>
        </w:tc>
        <w:tc>
          <w:tcPr>
            <w:tcW w:w="5103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Предметом проверки является: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</w:t>
            </w:r>
          </w:p>
          <w:p w:rsidR="00690CEF" w:rsidRPr="00690CEF" w:rsidRDefault="00690CEF" w:rsidP="00690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выполнение предписаний и постановлений органов муниципального контроля; </w:t>
            </w:r>
          </w:p>
          <w:p w:rsidR="00690CEF" w:rsidRPr="002106AE" w:rsidRDefault="00690CEF" w:rsidP="002106AE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проведение мероприятий по предотвращению причинения вреда жизни, здоровью граждан, вреда животным, растениям, окружающей среде, объектам </w:t>
            </w:r>
            <w:r w:rsidRPr="00690CEF">
              <w:rPr>
                <w:rFonts w:eastAsia="Calibri"/>
                <w:sz w:val="20"/>
                <w:szCs w:val="20"/>
              </w:rPr>
              <w:lastRenderedPageBreak/>
              <w:t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690CEF" w:rsidTr="00BA49C5">
        <w:tc>
          <w:tcPr>
            <w:tcW w:w="723" w:type="dxa"/>
          </w:tcPr>
          <w:p w:rsidR="00690CEF" w:rsidRDefault="002643CF" w:rsidP="00322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3638" w:type="dxa"/>
          </w:tcPr>
          <w:p w:rsidR="00690CEF" w:rsidRPr="002643CF" w:rsidRDefault="002643CF" w:rsidP="002334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Постановление</w:t>
            </w:r>
            <w:r w:rsidR="0023349C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равительства РФ от 06.05.2011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354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"О предоставлении коммунальных услуг собственникам и пользователям помещений в многоквартирных домах и жилых домов"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43CF" w:rsidRPr="00690CEF" w:rsidRDefault="002643CF" w:rsidP="008D025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Pr="002643CF" w:rsidRDefault="002643CF" w:rsidP="008D0258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D130D" w:rsidRPr="004D130D" w:rsidRDefault="00091FBF" w:rsidP="00091FB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Раздел -2   пункт 21.</w:t>
            </w:r>
            <w:r w:rsidR="004D130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4D130D" w:rsidRDefault="004D130D" w:rsidP="004D130D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0" w:name="100003"/>
            <w:bookmarkEnd w:id="0"/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5103" w:type="dxa"/>
          </w:tcPr>
          <w:p w:rsidR="00290210" w:rsidRPr="00056939" w:rsidRDefault="00091FBF" w:rsidP="007C6FF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 ресурсоснабжающими организациями, должны содержать положения об определении границы ответственности за режим и качество предоставления коммунальной услуги соответствующего вида. Если иное не определено в договоре, заключенном с ресурсоснабжающей организацией, то такая ресурсоснабжающая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-технического обеспечения. При этом обслуживание внутридомовых инженерных систем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3349C" w:rsidP="003224D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690CEF" w:rsidRDefault="0023349C" w:rsidP="0023349C">
            <w:pPr>
              <w:jc w:val="center"/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28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10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201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4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1110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"О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лицензировании  предпринимательской  по управлению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многоквартирны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ми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о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и» 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3349C" w:rsidRPr="00690CEF" w:rsidRDefault="0023349C" w:rsidP="0023349C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Default="0023349C" w:rsidP="0023349C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Default="008D0258" w:rsidP="008D0258">
            <w:pPr>
              <w:jc w:val="center"/>
            </w:pPr>
            <w:r>
              <w:rPr>
                <w:rFonts w:ascii="inherit" w:hAnsi="inherit" w:cs="Helvetica" w:hint="eastAsi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асть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 статьи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93 Жилищного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кодекса Российской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Федерации</w:t>
            </w:r>
            <w:r w:rsidR="00D055E6"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Fonts w:ascii="inherit" w:hAnsi="inherit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облюдением  </w:t>
            </w:r>
            <w:r w:rsidRPr="008D0258">
              <w:rPr>
                <w:rStyle w:val="a8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онными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требованиями являются: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регистрация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ата, соискателя лиценз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качеств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юридического лица или индивидуального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редпринимател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оссийской Федерации. Юридические лиц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индивидуаль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и, зарегистрирован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я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остранных государств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существлению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деятельности по управлению многоквартирными 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ам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е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допускаютс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налич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квалификационного  аттестата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неснятой или непогашенной судимост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фе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экономики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средней тяжести, тяжк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особ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яжкие преступлени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реест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 осуществлявших функци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единолич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исполнитель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органа лицензиата, лицензия которого аннулирована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а такж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которы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ставом или иными документами лицензиата возложена ответственность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соблюд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беспеч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длежащего содержания общего имуществ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многоквартир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е 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дивидуальных предпринимателей, лицензия которых аннулирована и (или)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 должност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 лицензиата, должностном лице соискателя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вод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едеральном реестре лиценз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осуществл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ьской деятельности по управлению многоквартирными домами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б аннулирова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нзии, ранее выданной лицензиату, соискателю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скрыт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0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;</w:t>
            </w:r>
          </w:p>
          <w:p w:rsidR="008D0258" w:rsidRPr="007C6FFF" w:rsidRDefault="008D0258" w:rsidP="007C6FF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змещ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 10.1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.</w:t>
            </w:r>
          </w:p>
        </w:tc>
      </w:tr>
    </w:tbl>
    <w:p w:rsidR="00F96722" w:rsidRDefault="00F96722" w:rsidP="003224D9">
      <w:pPr>
        <w:jc w:val="center"/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10"/>
        <w:gridCol w:w="2976"/>
        <w:gridCol w:w="3119"/>
        <w:gridCol w:w="2835"/>
        <w:gridCol w:w="5245"/>
      </w:tblGrid>
      <w:tr w:rsidR="003751CD" w:rsidTr="00CF2D66">
        <w:trPr>
          <w:trHeight w:val="14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D834B8" w:rsidP="00613D20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lastRenderedPageBreak/>
              <w:t>2</w:t>
            </w:r>
            <w:r w:rsidR="00BC42BB" w:rsidRPr="00690CEF">
              <w:rPr>
                <w:sz w:val="20"/>
                <w:szCs w:val="20"/>
              </w:rPr>
              <w:t>.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Жилищный кодекс Российской Федерации </w:t>
            </w:r>
            <w:r w:rsidR="00CF2D66">
              <w:rPr>
                <w:color w:val="000000" w:themeColor="text1"/>
                <w:sz w:val="20"/>
                <w:szCs w:val="20"/>
              </w:rPr>
              <w:t>от 22.12.2004 №188-ФЗ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D834B8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3751CD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    (жилищный  фонд</w:t>
            </w: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C842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>Ст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 xml:space="preserve">атья </w:t>
            </w:r>
            <w:r w:rsidRPr="00690CEF">
              <w:rPr>
                <w:color w:val="000000" w:themeColor="text1"/>
                <w:sz w:val="20"/>
                <w:szCs w:val="20"/>
              </w:rPr>
              <w:t>20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>.</w:t>
            </w:r>
            <w:r w:rsidRPr="00690CEF">
              <w:rPr>
                <w:color w:val="000000" w:themeColor="text1"/>
                <w:sz w:val="20"/>
                <w:szCs w:val="20"/>
              </w:rPr>
              <w:t xml:space="preserve"> п.4.2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C842B1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7C6FFF" w:rsidRDefault="00C842B1" w:rsidP="007C6FFF">
            <w:pPr>
              <w:shd w:val="clear" w:color="auto" w:fill="FFFFFF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 Основаниями для проведения внеплановой проверки наряду с основаниями,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5" w:anchor="dst100127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2 статьи 10</w:t>
              </w:r>
            </w:hyperlink>
            <w:r w:rsidRPr="00690CEF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помещений в многоквартирном доме решения о выборе юридического лица независимо от организационно-правовой формы или индивиду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предпринимателя,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dst444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1 статьи 164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anchor="dst442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 xml:space="preserve">частью 2 </w:t>
              </w:r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lastRenderedPageBreak/>
                <w:t>статьи 162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условий и методов установления нормативов потребления коммунальных ресурсов (коммунальных услуг), о фактах нарушения наймодателями</w:t>
            </w:r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жилых помещений 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в наемных домах </w:t>
            </w:r>
            <w:r w:rsidRPr="00CF2D66">
              <w:rPr>
                <w:rStyle w:val="blk"/>
                <w:color w:val="000000"/>
                <w:sz w:val="20"/>
                <w:szCs w:val="20"/>
              </w:rPr>
              <w:t>соци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использования обязательных требований к наймодателям</w:t>
            </w:r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      </w:r>
          </w:p>
        </w:tc>
      </w:tr>
    </w:tbl>
    <w:p w:rsidR="00E6648D" w:rsidRDefault="00E6648D" w:rsidP="00613D20">
      <w:pPr>
        <w:jc w:val="center"/>
        <w:rPr>
          <w:sz w:val="28"/>
          <w:szCs w:val="28"/>
        </w:rPr>
      </w:pPr>
    </w:p>
    <w:p w:rsidR="00613D20" w:rsidRPr="00613D20" w:rsidRDefault="00355160" w:rsidP="002442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B2D9B"/>
    <w:rsid w:val="00000BB6"/>
    <w:rsid w:val="000211C8"/>
    <w:rsid w:val="00025B49"/>
    <w:rsid w:val="00031EEA"/>
    <w:rsid w:val="000447B3"/>
    <w:rsid w:val="000746BD"/>
    <w:rsid w:val="00091FBF"/>
    <w:rsid w:val="000C6245"/>
    <w:rsid w:val="000E6C0C"/>
    <w:rsid w:val="00122D21"/>
    <w:rsid w:val="00123ACD"/>
    <w:rsid w:val="00147BE7"/>
    <w:rsid w:val="00163604"/>
    <w:rsid w:val="00194E8F"/>
    <w:rsid w:val="001B0D20"/>
    <w:rsid w:val="001C2F6C"/>
    <w:rsid w:val="002106AE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B2D9B"/>
    <w:rsid w:val="004130CC"/>
    <w:rsid w:val="004371D7"/>
    <w:rsid w:val="00461B0A"/>
    <w:rsid w:val="004C6615"/>
    <w:rsid w:val="004D130D"/>
    <w:rsid w:val="004F656E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6A405F"/>
    <w:rsid w:val="007674F2"/>
    <w:rsid w:val="007B4E75"/>
    <w:rsid w:val="007B6817"/>
    <w:rsid w:val="007C6FFF"/>
    <w:rsid w:val="00810103"/>
    <w:rsid w:val="00821638"/>
    <w:rsid w:val="00832CDB"/>
    <w:rsid w:val="00836FB2"/>
    <w:rsid w:val="00852E86"/>
    <w:rsid w:val="008C36A7"/>
    <w:rsid w:val="008D0258"/>
    <w:rsid w:val="008D62EB"/>
    <w:rsid w:val="008F11ED"/>
    <w:rsid w:val="008F4FAA"/>
    <w:rsid w:val="0091798A"/>
    <w:rsid w:val="009978B9"/>
    <w:rsid w:val="009A1B09"/>
    <w:rsid w:val="009D55B9"/>
    <w:rsid w:val="009F34A1"/>
    <w:rsid w:val="00A12744"/>
    <w:rsid w:val="00A62FC9"/>
    <w:rsid w:val="00AD08E6"/>
    <w:rsid w:val="00B15921"/>
    <w:rsid w:val="00B16461"/>
    <w:rsid w:val="00B82083"/>
    <w:rsid w:val="00B94B7A"/>
    <w:rsid w:val="00B97DCA"/>
    <w:rsid w:val="00BA1509"/>
    <w:rsid w:val="00BA49C5"/>
    <w:rsid w:val="00BA4F55"/>
    <w:rsid w:val="00BC42BB"/>
    <w:rsid w:val="00C108CB"/>
    <w:rsid w:val="00C272E8"/>
    <w:rsid w:val="00C338C8"/>
    <w:rsid w:val="00C842B1"/>
    <w:rsid w:val="00CC43AF"/>
    <w:rsid w:val="00CC6ADA"/>
    <w:rsid w:val="00CF2D66"/>
    <w:rsid w:val="00D055E6"/>
    <w:rsid w:val="00D73291"/>
    <w:rsid w:val="00D834B8"/>
    <w:rsid w:val="00E62222"/>
    <w:rsid w:val="00E6648D"/>
    <w:rsid w:val="00E73CB3"/>
    <w:rsid w:val="00E81736"/>
    <w:rsid w:val="00EA7089"/>
    <w:rsid w:val="00ED11B6"/>
    <w:rsid w:val="00F11BDD"/>
    <w:rsid w:val="00F365F1"/>
    <w:rsid w:val="00F4458B"/>
    <w:rsid w:val="00F96722"/>
    <w:rsid w:val="00FD4418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57/14e9738be002fe3ab76c0d580b863aac1ac65fb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71861d068253eb32f913279b4bdb983015034efe/" TargetMode="External"/><Relationship Id="rId5" Type="http://schemas.openxmlformats.org/officeDocument/2006/relationships/hyperlink" Target="http://www.consultant.ru/document/cons_doc_LAW_83079/27650359c98f25ee0dd36771b5c50565552b6eb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08F6-4C17-4AA7-B37A-4516265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vAA</dc:creator>
  <cp:keywords/>
  <dc:description/>
  <cp:lastModifiedBy>GREEN</cp:lastModifiedBy>
  <cp:revision>61</cp:revision>
  <cp:lastPrinted>2017-03-26T06:18:00Z</cp:lastPrinted>
  <dcterms:created xsi:type="dcterms:W3CDTF">2017-03-01T06:11:00Z</dcterms:created>
  <dcterms:modified xsi:type="dcterms:W3CDTF">2018-04-26T13:41:00Z</dcterms:modified>
</cp:coreProperties>
</file>